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7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inansiell stabilitet och finansmarkna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atlig förvaltning och statist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munal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ärin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neral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7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7</SAFIR_Sammantradesdatum_Doc>
    <SAFIR_SammantradeID xmlns="C07A1A6C-0B19-41D9-BDF8-F523BA3921EB">88ad1917-ecea-4af4-98ee-a2effcf7c500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4F546A5B-174E-4AEF-9B88-53BC68EC3D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7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